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317AF8" w:rsidTr="0046171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7AF8" w:rsidRDefault="00317AF8" w:rsidP="0046171B">
            <w:r>
              <w:br w:type="page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17AF8" w:rsidRDefault="00317AF8" w:rsidP="0046171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7AF8" w:rsidRDefault="00317AF8" w:rsidP="0046171B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17AF8" w:rsidRDefault="00317AF8" w:rsidP="0046171B"/>
        </w:tc>
        <w:tc>
          <w:tcPr>
            <w:tcW w:w="4253" w:type="dxa"/>
            <w:gridSpan w:val="3"/>
          </w:tcPr>
          <w:p w:rsidR="00317AF8" w:rsidRPr="009D16F7" w:rsidRDefault="00317AF8" w:rsidP="0046171B">
            <w:pPr>
              <w:jc w:val="center"/>
              <w:rPr>
                <w:rFonts w:ascii="華康魏碑體" w:eastAsia="華康魏碑體"/>
                <w:sz w:val="32"/>
                <w:szCs w:val="32"/>
              </w:rPr>
            </w:pPr>
            <w:r>
              <w:rPr>
                <w:rFonts w:ascii="華康魏碑體" w:eastAsia="華康魏碑體" w:hint="eastAsia"/>
                <w:sz w:val="32"/>
                <w:szCs w:val="32"/>
                <w:lang w:eastAsia="zh-HK"/>
              </w:rPr>
              <w:t>黑板</w:t>
            </w:r>
            <w:r>
              <w:rPr>
                <w:rFonts w:ascii="華康魏碑體" w:eastAsia="華康魏碑體" w:hint="eastAsia"/>
                <w:sz w:val="32"/>
                <w:szCs w:val="32"/>
              </w:rPr>
              <w:t>/</w:t>
            </w:r>
            <w:r w:rsidRPr="009D16F7">
              <w:rPr>
                <w:rFonts w:ascii="華康魏碑體" w:eastAsia="華康魏碑體" w:hint="eastAsia"/>
                <w:sz w:val="32"/>
                <w:szCs w:val="32"/>
              </w:rPr>
              <w:t>講桌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17AF8" w:rsidRDefault="00317AF8" w:rsidP="0046171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17AF8" w:rsidRDefault="00317AF8" w:rsidP="0046171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7AF8" w:rsidRDefault="00317AF8" w:rsidP="0046171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17AF8" w:rsidRDefault="00317AF8" w:rsidP="0046171B">
            <w:pPr>
              <w:jc w:val="center"/>
            </w:pPr>
            <w:r>
              <w:rPr>
                <w:rFonts w:hint="eastAsia"/>
              </w:rPr>
              <w:t>803</w:t>
            </w:r>
            <w:r>
              <w:rPr>
                <w:rFonts w:hint="eastAsia"/>
              </w:rPr>
              <w:t>教室</w:t>
            </w:r>
          </w:p>
        </w:tc>
      </w:tr>
      <w:tr w:rsidR="00317AF8" w:rsidTr="0046171B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17AF8" w:rsidRDefault="00317AF8" w:rsidP="0046171B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17AF8" w:rsidRDefault="00317AF8" w:rsidP="0046171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17AF8" w:rsidRDefault="00317AF8" w:rsidP="0046171B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7AF8" w:rsidRDefault="00317AF8" w:rsidP="0046171B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17AF8" w:rsidRDefault="00317AF8" w:rsidP="0046171B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7AF8" w:rsidRDefault="00317AF8" w:rsidP="0046171B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317AF8" w:rsidRDefault="00317AF8" w:rsidP="0046171B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7AF8" w:rsidRDefault="00317AF8" w:rsidP="0046171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17AF8" w:rsidRDefault="00317AF8" w:rsidP="0046171B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7AF8" w:rsidRDefault="00317AF8" w:rsidP="0046171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317AF8" w:rsidRDefault="00317AF8" w:rsidP="0046171B">
            <w:pPr>
              <w:jc w:val="center"/>
            </w:pPr>
            <w:r>
              <w:rPr>
                <w:rFonts w:hint="eastAsia"/>
              </w:rPr>
              <w:t>六</w:t>
            </w:r>
          </w:p>
        </w:tc>
      </w:tr>
      <w:tr w:rsidR="00317AF8" w:rsidTr="0046171B">
        <w:tc>
          <w:tcPr>
            <w:tcW w:w="2268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1101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僑愛國小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李采妍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1102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僑愛國小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吳佩榳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1103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僑愛國小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何亦宸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2101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同德國小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張季恆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3101</w:t>
            </w:r>
          </w:p>
          <w:p w:rsidR="00317AF8" w:rsidRPr="00310CEE" w:rsidRDefault="00317AF8" w:rsidP="0046171B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私立新興高中附設國小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韋如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Default="00317AF8" w:rsidP="0046171B">
            <w:pPr>
              <w:jc w:val="center"/>
            </w:pPr>
          </w:p>
        </w:tc>
        <w:tc>
          <w:tcPr>
            <w:tcW w:w="1985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3102</w:t>
            </w:r>
          </w:p>
          <w:p w:rsidR="00317AF8" w:rsidRPr="00310CEE" w:rsidRDefault="00317AF8" w:rsidP="0046171B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私立新興高中附設國小</w:t>
            </w:r>
          </w:p>
          <w:p w:rsidR="00317AF8" w:rsidRDefault="00317AF8" w:rsidP="0046171B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王政凱</w:t>
            </w:r>
          </w:p>
        </w:tc>
      </w:tr>
    </w:tbl>
    <w:p w:rsidR="00317AF8" w:rsidRDefault="00317AF8" w:rsidP="00317AF8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317AF8" w:rsidTr="0046171B">
        <w:tc>
          <w:tcPr>
            <w:tcW w:w="2268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4101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元生國小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賴佑嘉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4102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元生國小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呂宜澤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4103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元生國小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蔡鼎群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4104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元生國小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子謙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</w:tr>
    </w:tbl>
    <w:p w:rsidR="00317AF8" w:rsidRDefault="00317AF8" w:rsidP="00317AF8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317AF8" w:rsidTr="0046171B">
        <w:tc>
          <w:tcPr>
            <w:tcW w:w="2268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9201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楊明國中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姜咸安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9202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楊明國中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王俊翔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9203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楊明國中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范振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9204</w:t>
            </w:r>
          </w:p>
          <w:p w:rsidR="00317AF8" w:rsidRPr="00A7672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楊明國中</w:t>
            </w: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傅元廷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Default="00317AF8" w:rsidP="0046171B">
            <w:pPr>
              <w:jc w:val="center"/>
            </w:pPr>
          </w:p>
        </w:tc>
        <w:tc>
          <w:tcPr>
            <w:tcW w:w="1985" w:type="dxa"/>
          </w:tcPr>
          <w:p w:rsidR="00317AF8" w:rsidRDefault="00317AF8" w:rsidP="0046171B">
            <w:pPr>
              <w:jc w:val="center"/>
            </w:pPr>
          </w:p>
        </w:tc>
      </w:tr>
    </w:tbl>
    <w:p w:rsidR="00317AF8" w:rsidRDefault="00317AF8" w:rsidP="00317AF8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317AF8" w:rsidTr="0046171B">
        <w:tc>
          <w:tcPr>
            <w:tcW w:w="2268" w:type="dxa"/>
          </w:tcPr>
          <w:p w:rsidR="00317AF8" w:rsidRDefault="00317AF8" w:rsidP="0046171B">
            <w:pPr>
              <w:jc w:val="center"/>
              <w:rPr>
                <w:sz w:val="22"/>
              </w:rPr>
            </w:pPr>
          </w:p>
          <w:p w:rsidR="00317AF8" w:rsidRDefault="00317AF8" w:rsidP="0046171B">
            <w:pPr>
              <w:jc w:val="center"/>
              <w:rPr>
                <w:sz w:val="22"/>
              </w:rPr>
            </w:pP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Default="00317AF8" w:rsidP="0046171B">
            <w:pPr>
              <w:jc w:val="center"/>
            </w:pPr>
          </w:p>
        </w:tc>
        <w:tc>
          <w:tcPr>
            <w:tcW w:w="1985" w:type="dxa"/>
          </w:tcPr>
          <w:p w:rsidR="00317AF8" w:rsidRDefault="00317AF8" w:rsidP="0046171B">
            <w:pPr>
              <w:jc w:val="center"/>
            </w:pPr>
          </w:p>
        </w:tc>
      </w:tr>
    </w:tbl>
    <w:p w:rsidR="00317AF8" w:rsidRDefault="00317AF8" w:rsidP="00317AF8">
      <w:pPr>
        <w:widowControl/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317AF8" w:rsidTr="00317AF8">
        <w:tc>
          <w:tcPr>
            <w:tcW w:w="2268" w:type="dxa"/>
          </w:tcPr>
          <w:p w:rsidR="00317AF8" w:rsidRDefault="00317AF8" w:rsidP="0046171B">
            <w:pPr>
              <w:jc w:val="center"/>
              <w:rPr>
                <w:sz w:val="22"/>
              </w:rPr>
            </w:pPr>
          </w:p>
          <w:p w:rsidR="00317AF8" w:rsidRDefault="00317AF8" w:rsidP="0046171B">
            <w:pPr>
              <w:jc w:val="center"/>
              <w:rPr>
                <w:sz w:val="22"/>
              </w:rPr>
            </w:pPr>
          </w:p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317AF8" w:rsidRPr="002F314F" w:rsidRDefault="00317AF8" w:rsidP="0046171B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17AF8" w:rsidRDefault="00317AF8" w:rsidP="0046171B">
            <w:pPr>
              <w:jc w:val="center"/>
            </w:pPr>
          </w:p>
        </w:tc>
        <w:tc>
          <w:tcPr>
            <w:tcW w:w="1985" w:type="dxa"/>
          </w:tcPr>
          <w:p w:rsidR="00317AF8" w:rsidRDefault="00317AF8" w:rsidP="0046171B">
            <w:pPr>
              <w:jc w:val="center"/>
            </w:pPr>
          </w:p>
        </w:tc>
      </w:tr>
      <w:tr w:rsidR="00CA0771" w:rsidTr="00317AF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A0771" w:rsidRDefault="00CA0771" w:rsidP="00EE4D43"/>
        </w:tc>
        <w:tc>
          <w:tcPr>
            <w:tcW w:w="4253" w:type="dxa"/>
            <w:gridSpan w:val="3"/>
          </w:tcPr>
          <w:p w:rsidR="00CA0771" w:rsidRPr="009D16F7" w:rsidRDefault="00CA0771" w:rsidP="00EE4D43">
            <w:pPr>
              <w:jc w:val="center"/>
              <w:rPr>
                <w:rFonts w:ascii="華康魏碑體" w:eastAsia="華康魏碑體"/>
                <w:sz w:val="32"/>
                <w:szCs w:val="32"/>
              </w:rPr>
            </w:pPr>
            <w:r>
              <w:rPr>
                <w:rFonts w:ascii="華康魏碑體" w:eastAsia="華康魏碑體" w:hint="eastAsia"/>
                <w:sz w:val="32"/>
                <w:szCs w:val="32"/>
                <w:lang w:eastAsia="zh-HK"/>
              </w:rPr>
              <w:t>黑板</w:t>
            </w:r>
            <w:r>
              <w:rPr>
                <w:rFonts w:ascii="華康魏碑體" w:eastAsia="華康魏碑體" w:hint="eastAsia"/>
                <w:sz w:val="32"/>
                <w:szCs w:val="32"/>
              </w:rPr>
              <w:t>/</w:t>
            </w:r>
            <w:r w:rsidRPr="009D16F7">
              <w:rPr>
                <w:rFonts w:ascii="華康魏碑體" w:eastAsia="華康魏碑體" w:hint="eastAsia"/>
                <w:sz w:val="32"/>
                <w:szCs w:val="32"/>
              </w:rPr>
              <w:t>講桌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310CEE" w:rsidP="00EE4D43">
            <w:pPr>
              <w:jc w:val="center"/>
            </w:pPr>
            <w:r>
              <w:rPr>
                <w:rFonts w:hint="eastAsia"/>
              </w:rPr>
              <w:t>804</w:t>
            </w:r>
            <w:r w:rsidR="00CA0771">
              <w:rPr>
                <w:rFonts w:hint="eastAsia"/>
              </w:rPr>
              <w:t>教室</w:t>
            </w:r>
          </w:p>
        </w:tc>
      </w:tr>
      <w:tr w:rsidR="00CA0771" w:rsidTr="00317AF8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六</w:t>
            </w:r>
          </w:p>
        </w:tc>
      </w:tr>
      <w:tr w:rsidR="00CA0771" w:rsidTr="00317AF8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5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興南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劉祐嘉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5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興南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宋政毅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5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興南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紹恩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6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仁美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林思凱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6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仁美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謝承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7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新明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張羽薰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7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新明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彭郁傑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7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新明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巫定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7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新明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朱柏諺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8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潘信霖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8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江韋德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8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立堯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8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李紹民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8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簡士凱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9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南崁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蔡政元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9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南崁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慈鎔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9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南崁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劉宇恆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9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南崁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林雋智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09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南崁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鴻溢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0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龜山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楊博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0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龜山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賴靖諠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0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龜山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張祐麒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0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龜山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鄭侑民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0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龜山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許致家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0206</w:t>
            </w:r>
          </w:p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龜山國中</w:t>
            </w:r>
          </w:p>
          <w:p w:rsidR="00CA0771" w:rsidRPr="002F314F" w:rsidRDefault="00CA0771" w:rsidP="009E5765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呂紹暘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1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崙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許家旻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1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崙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崔喜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1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崙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政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1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崙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江承興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2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凌雲國中</w:t>
            </w:r>
          </w:p>
          <w:p w:rsidR="00CA0771" w:rsidRDefault="00CA0771" w:rsidP="00C45314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曾翊</w:t>
            </w:r>
          </w:p>
        </w:tc>
      </w:tr>
    </w:tbl>
    <w:p w:rsidR="00CA0771" w:rsidRDefault="00CA0771">
      <w:pPr>
        <w:sectPr w:rsidR="00CA0771" w:rsidSect="00CA0771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A0771" w:rsidRDefault="00CA0771" w:rsidP="00EE4D43"/>
        </w:tc>
        <w:tc>
          <w:tcPr>
            <w:tcW w:w="4253" w:type="dxa"/>
            <w:gridSpan w:val="3"/>
          </w:tcPr>
          <w:p w:rsidR="00CA0771" w:rsidRPr="009D16F7" w:rsidRDefault="00CA0771" w:rsidP="00EE4D43">
            <w:pPr>
              <w:jc w:val="center"/>
              <w:rPr>
                <w:rFonts w:ascii="華康魏碑體" w:eastAsia="華康魏碑體"/>
                <w:sz w:val="32"/>
                <w:szCs w:val="32"/>
              </w:rPr>
            </w:pPr>
            <w:r>
              <w:rPr>
                <w:rFonts w:ascii="華康魏碑體" w:eastAsia="華康魏碑體" w:hint="eastAsia"/>
                <w:sz w:val="32"/>
                <w:szCs w:val="32"/>
                <w:lang w:eastAsia="zh-HK"/>
              </w:rPr>
              <w:t>黑板</w:t>
            </w:r>
            <w:r>
              <w:rPr>
                <w:rFonts w:ascii="華康魏碑體" w:eastAsia="華康魏碑體" w:hint="eastAsia"/>
                <w:sz w:val="32"/>
                <w:szCs w:val="32"/>
              </w:rPr>
              <w:t>/</w:t>
            </w:r>
            <w:r w:rsidRPr="009D16F7">
              <w:rPr>
                <w:rFonts w:ascii="華康魏碑體" w:eastAsia="華康魏碑體" w:hint="eastAsia"/>
                <w:sz w:val="32"/>
                <w:szCs w:val="32"/>
              </w:rPr>
              <w:t>講桌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310CEE" w:rsidP="00EE4D43">
            <w:pPr>
              <w:jc w:val="center"/>
            </w:pPr>
            <w:r>
              <w:rPr>
                <w:rFonts w:hint="eastAsia"/>
              </w:rPr>
              <w:t>805</w:t>
            </w:r>
            <w:r w:rsidR="00CA0771">
              <w:rPr>
                <w:rFonts w:hint="eastAsia"/>
              </w:rPr>
              <w:t>教室</w:t>
            </w:r>
          </w:p>
        </w:tc>
      </w:tr>
      <w:tr w:rsidR="00CA0771" w:rsidTr="00EE4D43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六</w:t>
            </w:r>
          </w:p>
        </w:tc>
      </w:tr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2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凌雲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徐瑞崧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2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凌雲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菀螢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2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凌雲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李佳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3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成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邱裕凱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3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成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葉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3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成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朱蓉瑄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3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成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曾麒峰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3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成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洪舜珩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3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成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張芯嵋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3207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成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莊鎮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3208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成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許家睿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3209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成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呂旋楨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4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桃園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房宣復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4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桃園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許翱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4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桃園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邱郁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4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桃園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蔡文瑜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4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桃園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楊韻禾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4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桃園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邱采約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4207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桃園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梁苡辰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4208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桃園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游璋傑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5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東興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呂璨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5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東興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莊杰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6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經國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葉雨柔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6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經國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施詠雯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6203</w:t>
            </w:r>
          </w:p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經國國中</w:t>
            </w:r>
          </w:p>
          <w:p w:rsidR="00CA0771" w:rsidRPr="002F314F" w:rsidRDefault="00CA0771" w:rsidP="009E5765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呂硯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7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青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萬凱帆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7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青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徐楓詳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7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青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張允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7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青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湯禮謙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7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青溪國中</w:t>
            </w:r>
          </w:p>
          <w:p w:rsidR="00CA0771" w:rsidRDefault="00CA0771" w:rsidP="00C45314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吳安綺</w:t>
            </w:r>
          </w:p>
        </w:tc>
      </w:tr>
    </w:tbl>
    <w:p w:rsidR="00CA0771" w:rsidRDefault="00CA0771">
      <w:pPr>
        <w:sectPr w:rsidR="00CA0771" w:rsidSect="00CA0771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A0771" w:rsidRDefault="00CA0771" w:rsidP="00EE4D43"/>
        </w:tc>
        <w:tc>
          <w:tcPr>
            <w:tcW w:w="4253" w:type="dxa"/>
            <w:gridSpan w:val="3"/>
          </w:tcPr>
          <w:p w:rsidR="00CA0771" w:rsidRPr="009D16F7" w:rsidRDefault="00CA0771" w:rsidP="00EE4D43">
            <w:pPr>
              <w:jc w:val="center"/>
              <w:rPr>
                <w:rFonts w:ascii="華康魏碑體" w:eastAsia="華康魏碑體"/>
                <w:sz w:val="32"/>
                <w:szCs w:val="32"/>
              </w:rPr>
            </w:pPr>
            <w:r>
              <w:rPr>
                <w:rFonts w:ascii="華康魏碑體" w:eastAsia="華康魏碑體" w:hint="eastAsia"/>
                <w:sz w:val="32"/>
                <w:szCs w:val="32"/>
                <w:lang w:eastAsia="zh-HK"/>
              </w:rPr>
              <w:t>黑板</w:t>
            </w:r>
            <w:r>
              <w:rPr>
                <w:rFonts w:ascii="華康魏碑體" w:eastAsia="華康魏碑體" w:hint="eastAsia"/>
                <w:sz w:val="32"/>
                <w:szCs w:val="32"/>
              </w:rPr>
              <w:t>/</w:t>
            </w:r>
            <w:r w:rsidRPr="009D16F7">
              <w:rPr>
                <w:rFonts w:ascii="華康魏碑體" w:eastAsia="華康魏碑體" w:hint="eastAsia"/>
                <w:sz w:val="32"/>
                <w:szCs w:val="32"/>
              </w:rPr>
              <w:t>講桌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310CEE" w:rsidP="00EE4D43">
            <w:pPr>
              <w:jc w:val="center"/>
            </w:pPr>
            <w:r>
              <w:rPr>
                <w:rFonts w:hint="eastAsia"/>
              </w:rPr>
              <w:t>806</w:t>
            </w:r>
            <w:r w:rsidR="00CA0771">
              <w:rPr>
                <w:rFonts w:hint="eastAsia"/>
              </w:rPr>
              <w:t>教室</w:t>
            </w:r>
          </w:p>
        </w:tc>
      </w:tr>
      <w:tr w:rsidR="00CA0771" w:rsidTr="00EE4D43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六</w:t>
            </w:r>
          </w:p>
        </w:tc>
      </w:tr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7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青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歐陽霖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7207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青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羅啟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8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內壢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心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8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內壢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王彥筑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8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內壢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葉欲禾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8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內壢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蘇立恩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8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內壢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王科元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8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內壢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李品賢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8207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內壢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林世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8208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內壢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劉世暘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8209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內壢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姜文彬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9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光明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奕衡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9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光明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胡仁瑋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9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光明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郭仁昱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9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光明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邱名鵬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9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光明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薛浩璿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9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光明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宇孝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19207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光明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劉佳諺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0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平鎮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吳東樺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0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平鎮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曾嘉祥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0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平鎮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廖苡程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0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平鎮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鄧皓勻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0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平鎮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方際展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0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平鎮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陳禹安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0207</w:t>
            </w:r>
          </w:p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平鎮國中</w:t>
            </w:r>
          </w:p>
          <w:p w:rsidR="00CA0771" w:rsidRPr="002F314F" w:rsidRDefault="00CA0771" w:rsidP="009E5765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徐渝茹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1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幸福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范睿恩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1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幸福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張正洋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1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幸福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翁柏蒝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1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幸福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顏睿廷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2201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私立新興高中附設國中</w:t>
            </w:r>
          </w:p>
          <w:p w:rsidR="00CA0771" w:rsidRDefault="00CA0771" w:rsidP="00C45314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黃靖婷</w:t>
            </w:r>
          </w:p>
        </w:tc>
      </w:tr>
    </w:tbl>
    <w:p w:rsidR="00CA0771" w:rsidRDefault="00CA0771">
      <w:pPr>
        <w:sectPr w:rsidR="00CA0771" w:rsidSect="00CA0771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A0771" w:rsidRDefault="00CA0771" w:rsidP="00EE4D43"/>
        </w:tc>
        <w:tc>
          <w:tcPr>
            <w:tcW w:w="4253" w:type="dxa"/>
            <w:gridSpan w:val="3"/>
          </w:tcPr>
          <w:p w:rsidR="00CA0771" w:rsidRPr="009D16F7" w:rsidRDefault="00CA0771" w:rsidP="00EE4D43">
            <w:pPr>
              <w:jc w:val="center"/>
              <w:rPr>
                <w:rFonts w:ascii="華康魏碑體" w:eastAsia="華康魏碑體"/>
                <w:sz w:val="32"/>
                <w:szCs w:val="32"/>
              </w:rPr>
            </w:pPr>
            <w:r>
              <w:rPr>
                <w:rFonts w:ascii="華康魏碑體" w:eastAsia="華康魏碑體" w:hint="eastAsia"/>
                <w:sz w:val="32"/>
                <w:szCs w:val="32"/>
                <w:lang w:eastAsia="zh-HK"/>
              </w:rPr>
              <w:t>黑板</w:t>
            </w:r>
            <w:r>
              <w:rPr>
                <w:rFonts w:ascii="華康魏碑體" w:eastAsia="華康魏碑體" w:hint="eastAsia"/>
                <w:sz w:val="32"/>
                <w:szCs w:val="32"/>
              </w:rPr>
              <w:t>/</w:t>
            </w:r>
            <w:r w:rsidRPr="009D16F7">
              <w:rPr>
                <w:rFonts w:ascii="華康魏碑體" w:eastAsia="華康魏碑體" w:hint="eastAsia"/>
                <w:sz w:val="32"/>
                <w:szCs w:val="32"/>
              </w:rPr>
              <w:t>講桌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310CEE" w:rsidP="00EE4D43">
            <w:pPr>
              <w:jc w:val="center"/>
            </w:pPr>
            <w:r>
              <w:rPr>
                <w:rFonts w:hint="eastAsia"/>
              </w:rPr>
              <w:t>807</w:t>
            </w:r>
            <w:r w:rsidR="00CA0771">
              <w:rPr>
                <w:rFonts w:hint="eastAsia"/>
              </w:rPr>
              <w:t>教室</w:t>
            </w:r>
          </w:p>
        </w:tc>
      </w:tr>
      <w:tr w:rsidR="00CA0771" w:rsidTr="00EE4D43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六</w:t>
            </w:r>
          </w:p>
        </w:tc>
      </w:tr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2202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私立新興高中附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孟楷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2203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私立新興高中附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呂睿超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2204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私立新興高中附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魏子淮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3201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私立大華高中附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田予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3202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私立大華高中附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詹凱宗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3203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私立大華高中附設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畢延碩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4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瑞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鼎勛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4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瑞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韋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4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瑞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王正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4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瑞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周妍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4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瑞坪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玉鳳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5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鍾宇宥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5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張博智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5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洪善助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5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蘇唯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5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程祥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5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柏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6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平興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錢韋誌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6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平興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張峻銘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6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平興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郁樺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6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平興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宋閔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7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仁和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藍璟誠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7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仁和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莊閔鈞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7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仁和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尤思閔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7204</w:t>
            </w:r>
          </w:p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仁和國中</w:t>
            </w:r>
          </w:p>
          <w:p w:rsidR="00CA0771" w:rsidRPr="002F314F" w:rsidRDefault="00CA0771" w:rsidP="009E5765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蘇弈璇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7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仁和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張炳鎮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7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仁和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趙威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8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過嶺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林達遠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8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過嶺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張斗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8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過嶺國中</w:t>
            </w:r>
          </w:p>
          <w:p w:rsidR="00CA0771" w:rsidRDefault="00CA0771" w:rsidP="00C45314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劉鈺溏</w:t>
            </w:r>
          </w:p>
        </w:tc>
      </w:tr>
    </w:tbl>
    <w:p w:rsidR="00CA0771" w:rsidRDefault="00CA0771">
      <w:pPr>
        <w:sectPr w:rsidR="00CA0771" w:rsidSect="00CA0771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A0771" w:rsidRDefault="00CA0771" w:rsidP="00EE4D43"/>
        </w:tc>
        <w:tc>
          <w:tcPr>
            <w:tcW w:w="4253" w:type="dxa"/>
            <w:gridSpan w:val="3"/>
          </w:tcPr>
          <w:p w:rsidR="00CA0771" w:rsidRPr="009D16F7" w:rsidRDefault="00CA0771" w:rsidP="00EE4D43">
            <w:pPr>
              <w:jc w:val="center"/>
              <w:rPr>
                <w:rFonts w:ascii="華康魏碑體" w:eastAsia="華康魏碑體"/>
                <w:sz w:val="32"/>
                <w:szCs w:val="32"/>
              </w:rPr>
            </w:pPr>
            <w:r>
              <w:rPr>
                <w:rFonts w:ascii="華康魏碑體" w:eastAsia="華康魏碑體" w:hint="eastAsia"/>
                <w:sz w:val="32"/>
                <w:szCs w:val="32"/>
                <w:lang w:eastAsia="zh-HK"/>
              </w:rPr>
              <w:t>黑板</w:t>
            </w:r>
            <w:r>
              <w:rPr>
                <w:rFonts w:ascii="華康魏碑體" w:eastAsia="華康魏碑體" w:hint="eastAsia"/>
                <w:sz w:val="32"/>
                <w:szCs w:val="32"/>
              </w:rPr>
              <w:t>/</w:t>
            </w:r>
            <w:r w:rsidRPr="009D16F7">
              <w:rPr>
                <w:rFonts w:ascii="華康魏碑體" w:eastAsia="華康魏碑體" w:hint="eastAsia"/>
                <w:sz w:val="32"/>
                <w:szCs w:val="32"/>
              </w:rPr>
              <w:t>講桌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310CEE" w:rsidP="00EE4D43">
            <w:pPr>
              <w:jc w:val="center"/>
            </w:pPr>
            <w:r>
              <w:rPr>
                <w:rFonts w:hint="eastAsia"/>
              </w:rPr>
              <w:t>808</w:t>
            </w:r>
            <w:r w:rsidR="00CA0771">
              <w:rPr>
                <w:rFonts w:hint="eastAsia"/>
              </w:rPr>
              <w:t>教室</w:t>
            </w:r>
          </w:p>
        </w:tc>
      </w:tr>
      <w:tr w:rsidR="00CA0771" w:rsidTr="00EE4D43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六</w:t>
            </w:r>
          </w:p>
        </w:tc>
      </w:tr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8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過嶺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祐謙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9201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市立永豐高中附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翁林佑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9202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市立永豐高中附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呂岳勳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9203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市立永豐高中附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楊世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9204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市立永豐高中附設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李柏森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29205</w:t>
            </w:r>
          </w:p>
          <w:p w:rsidR="00CA0771" w:rsidRPr="00310CEE" w:rsidRDefault="00CA0771" w:rsidP="00EE4D43">
            <w:pPr>
              <w:jc w:val="center"/>
              <w:rPr>
                <w:sz w:val="16"/>
                <w:szCs w:val="16"/>
              </w:rPr>
            </w:pPr>
            <w:r w:rsidRPr="00310CEE">
              <w:rPr>
                <w:rFonts w:hint="eastAsia"/>
                <w:noProof/>
                <w:sz w:val="16"/>
                <w:szCs w:val="16"/>
              </w:rPr>
              <w:t>市立永豐高中附設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張玉蓁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0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中壢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廷宥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0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中壢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邦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0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中壢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羿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1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同德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楊弘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1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同德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涂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1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同德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曹祐維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1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同德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呂宗育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1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同德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謝旻澄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1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同德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杰恩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1207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同德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咨霖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2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建國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楨元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2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建國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蔡宗佑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2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建國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蔡晉豪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2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建國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王毓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2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建國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盧思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2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建國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孫苙綸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2207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建國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張智登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2208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建國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曾志堯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2209</w:t>
            </w:r>
          </w:p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建國國中</w:t>
            </w:r>
          </w:p>
          <w:p w:rsidR="00CA0771" w:rsidRPr="002F314F" w:rsidRDefault="00CA0771" w:rsidP="009E5765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范廷魁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3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有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昱甫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3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有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呂恩齊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3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有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李文婷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3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有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林言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3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有國中</w:t>
            </w:r>
          </w:p>
          <w:p w:rsidR="00CA0771" w:rsidRDefault="00CA0771" w:rsidP="00C45314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董庭凱</w:t>
            </w:r>
          </w:p>
        </w:tc>
      </w:tr>
    </w:tbl>
    <w:p w:rsidR="00CA0771" w:rsidRDefault="00CA0771">
      <w:pPr>
        <w:sectPr w:rsidR="00CA0771" w:rsidSect="00CA0771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A0771" w:rsidRDefault="00CA0771" w:rsidP="00EE4D43"/>
        </w:tc>
        <w:tc>
          <w:tcPr>
            <w:tcW w:w="4253" w:type="dxa"/>
            <w:gridSpan w:val="3"/>
          </w:tcPr>
          <w:p w:rsidR="00CA0771" w:rsidRPr="009D16F7" w:rsidRDefault="00CA0771" w:rsidP="00EE4D43">
            <w:pPr>
              <w:jc w:val="center"/>
              <w:rPr>
                <w:rFonts w:ascii="華康魏碑體" w:eastAsia="華康魏碑體"/>
                <w:sz w:val="32"/>
                <w:szCs w:val="32"/>
              </w:rPr>
            </w:pPr>
            <w:r>
              <w:rPr>
                <w:rFonts w:ascii="華康魏碑體" w:eastAsia="華康魏碑體" w:hint="eastAsia"/>
                <w:sz w:val="32"/>
                <w:szCs w:val="32"/>
                <w:lang w:eastAsia="zh-HK"/>
              </w:rPr>
              <w:t>黑板</w:t>
            </w:r>
            <w:r>
              <w:rPr>
                <w:rFonts w:ascii="華康魏碑體" w:eastAsia="華康魏碑體" w:hint="eastAsia"/>
                <w:sz w:val="32"/>
                <w:szCs w:val="32"/>
              </w:rPr>
              <w:t>/</w:t>
            </w:r>
            <w:r w:rsidRPr="009D16F7">
              <w:rPr>
                <w:rFonts w:ascii="華康魏碑體" w:eastAsia="華康魏碑體" w:hint="eastAsia"/>
                <w:sz w:val="32"/>
                <w:szCs w:val="32"/>
              </w:rPr>
              <w:t>講桌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310CEE" w:rsidP="00EE4D43">
            <w:pPr>
              <w:jc w:val="center"/>
            </w:pPr>
            <w:r>
              <w:rPr>
                <w:rFonts w:hint="eastAsia"/>
              </w:rPr>
              <w:t>809</w:t>
            </w:r>
            <w:r w:rsidR="00CA0771">
              <w:rPr>
                <w:rFonts w:hint="eastAsia"/>
              </w:rPr>
              <w:t>教室</w:t>
            </w:r>
          </w:p>
        </w:tc>
      </w:tr>
      <w:tr w:rsidR="00CA0771" w:rsidTr="00EE4D43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781E1B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CA0771" w:rsidRDefault="00CA0771" w:rsidP="00EE4D43">
            <w:pPr>
              <w:jc w:val="center"/>
            </w:pPr>
            <w:r>
              <w:rPr>
                <w:rFonts w:hint="eastAsia"/>
              </w:rPr>
              <w:t>六</w:t>
            </w:r>
          </w:p>
        </w:tc>
      </w:tr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3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有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徐睿鴻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4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岡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司徒立人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4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岡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祿榮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4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岡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黃念祖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4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岡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翁星舜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4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岡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溫志翰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4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岡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張嘉軒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4207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龍岡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楊世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5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崗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奎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5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崗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鍾昊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5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崗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博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5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崗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李昕凝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5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崗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鍾昊霖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6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竹圍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楊士緯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6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竹圍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梁鈞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6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竹圍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楊辰彥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6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竹圍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鍾文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7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竹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賴冠宇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7202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竹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蘇睿翔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7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竹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蕭文齊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7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竹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劉柏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7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竹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鄭芊晴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7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大竹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簡睿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8201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自強國中</w:t>
            </w:r>
          </w:p>
          <w:p w:rsidR="00CA0771" w:rsidRDefault="00CA0771" w:rsidP="00EE4D43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鄭松俞</w:t>
            </w:r>
          </w:p>
        </w:tc>
      </w:tr>
    </w:tbl>
    <w:p w:rsidR="00CA0771" w:rsidRDefault="00CA0771" w:rsidP="00144641">
      <w:pPr>
        <w:widowControl/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426"/>
        <w:gridCol w:w="2268"/>
        <w:gridCol w:w="283"/>
        <w:gridCol w:w="1985"/>
        <w:gridCol w:w="283"/>
        <w:gridCol w:w="1985"/>
        <w:gridCol w:w="283"/>
        <w:gridCol w:w="1843"/>
        <w:gridCol w:w="283"/>
        <w:gridCol w:w="1985"/>
      </w:tblGrid>
      <w:tr w:rsidR="00CA0771" w:rsidTr="00EE4D43">
        <w:tc>
          <w:tcPr>
            <w:tcW w:w="2268" w:type="dxa"/>
          </w:tcPr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8202</w:t>
            </w:r>
          </w:p>
          <w:p w:rsidR="00CA0771" w:rsidRPr="00A7672F" w:rsidRDefault="00CA0771" w:rsidP="004F37E2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自強國中</w:t>
            </w:r>
          </w:p>
          <w:p w:rsidR="00CA0771" w:rsidRPr="002F314F" w:rsidRDefault="00CA0771" w:rsidP="009E5765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立倫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8203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自強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陳星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8204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自強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邱人維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8205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自強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王峻彥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Pr="002F314F" w:rsidRDefault="00CA0771" w:rsidP="00EE4D4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8206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自強國中</w:t>
            </w:r>
          </w:p>
          <w:p w:rsidR="00CA0771" w:rsidRPr="002F314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周哲瑋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0771" w:rsidRDefault="00CA0771" w:rsidP="00EE4D43">
            <w:pPr>
              <w:jc w:val="center"/>
            </w:pPr>
          </w:p>
        </w:tc>
        <w:tc>
          <w:tcPr>
            <w:tcW w:w="1985" w:type="dxa"/>
          </w:tcPr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noProof/>
                <w:sz w:val="22"/>
              </w:rPr>
              <w:t>1538207</w:t>
            </w:r>
          </w:p>
          <w:p w:rsidR="00CA0771" w:rsidRPr="00A7672F" w:rsidRDefault="00CA0771" w:rsidP="00EE4D43">
            <w:pPr>
              <w:jc w:val="center"/>
              <w:rPr>
                <w:sz w:val="22"/>
              </w:rPr>
            </w:pPr>
            <w:r w:rsidRPr="00BB44FA">
              <w:rPr>
                <w:rFonts w:hint="eastAsia"/>
                <w:noProof/>
                <w:sz w:val="22"/>
              </w:rPr>
              <w:t>市立自強國中</w:t>
            </w:r>
          </w:p>
          <w:p w:rsidR="00CA0771" w:rsidRDefault="00CA0771" w:rsidP="00C45314">
            <w:pPr>
              <w:jc w:val="center"/>
            </w:pPr>
            <w:r w:rsidRPr="00BB44FA">
              <w:rPr>
                <w:rFonts w:hint="eastAsia"/>
                <w:noProof/>
                <w:sz w:val="22"/>
              </w:rPr>
              <w:t>張月玲</w:t>
            </w:r>
          </w:p>
        </w:tc>
      </w:tr>
    </w:tbl>
    <w:p w:rsidR="00CA0771" w:rsidRDefault="00CA0771" w:rsidP="0053007B">
      <w:pPr>
        <w:rPr>
          <w:rFonts w:hint="eastAsia"/>
        </w:rPr>
      </w:pPr>
      <w:bookmarkStart w:id="0" w:name="_GoBack"/>
      <w:bookmarkEnd w:id="0"/>
    </w:p>
    <w:sectPr w:rsidR="00CA0771" w:rsidSect="0067725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DB" w:rsidRDefault="007A7DDB"/>
  </w:endnote>
  <w:endnote w:type="continuationSeparator" w:id="0">
    <w:p w:rsidR="007A7DDB" w:rsidRDefault="007A7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DB" w:rsidRDefault="007A7DDB"/>
  </w:footnote>
  <w:footnote w:type="continuationSeparator" w:id="0">
    <w:p w:rsidR="007A7DDB" w:rsidRDefault="007A7D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41"/>
    <w:rsid w:val="00044A7C"/>
    <w:rsid w:val="000C3B16"/>
    <w:rsid w:val="000D5132"/>
    <w:rsid w:val="00144641"/>
    <w:rsid w:val="0023495D"/>
    <w:rsid w:val="002A1C1E"/>
    <w:rsid w:val="00310CEE"/>
    <w:rsid w:val="00317AF8"/>
    <w:rsid w:val="003577C9"/>
    <w:rsid w:val="00365B51"/>
    <w:rsid w:val="00396C2B"/>
    <w:rsid w:val="003A7565"/>
    <w:rsid w:val="004B10BB"/>
    <w:rsid w:val="004F37E2"/>
    <w:rsid w:val="005267A9"/>
    <w:rsid w:val="0053007B"/>
    <w:rsid w:val="00552CA9"/>
    <w:rsid w:val="00650CD2"/>
    <w:rsid w:val="00677259"/>
    <w:rsid w:val="006C6088"/>
    <w:rsid w:val="00781E1B"/>
    <w:rsid w:val="007A7DDB"/>
    <w:rsid w:val="008D4605"/>
    <w:rsid w:val="009165E1"/>
    <w:rsid w:val="009D233C"/>
    <w:rsid w:val="009E5765"/>
    <w:rsid w:val="00AE3409"/>
    <w:rsid w:val="00C0396D"/>
    <w:rsid w:val="00C45314"/>
    <w:rsid w:val="00CA0771"/>
    <w:rsid w:val="00CC12AC"/>
    <w:rsid w:val="00CD509E"/>
    <w:rsid w:val="00E94A8C"/>
    <w:rsid w:val="00EA2392"/>
    <w:rsid w:val="00EE4D43"/>
    <w:rsid w:val="00EF076D"/>
    <w:rsid w:val="00F228C2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37649-01B5-417B-8403-AD6F3DE6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3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37E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7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D1AE-2BDC-40A1-9737-9D8508FA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</cp:lastModifiedBy>
  <cp:revision>8</cp:revision>
  <cp:lastPrinted>2016-09-29T02:41:00Z</cp:lastPrinted>
  <dcterms:created xsi:type="dcterms:W3CDTF">2016-09-28T08:45:00Z</dcterms:created>
  <dcterms:modified xsi:type="dcterms:W3CDTF">2016-09-29T02:42:00Z</dcterms:modified>
</cp:coreProperties>
</file>